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FC00" w14:textId="77777777" w:rsidR="00FB15D8" w:rsidRDefault="00294713">
      <w:r>
        <w:rPr>
          <w:noProof/>
          <w:lang w:eastAsia="en-GB"/>
        </w:rPr>
      </w:r>
      <w:r w:rsidR="00294713">
        <w:rPr>
          <w:noProof/>
          <w:lang w:eastAsia="en-GB"/>
        </w:rPr>
        <w:pict w14:anchorId="45E73A8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alt="" style="position:absolute;margin-left:56.4pt;margin-top:462.5pt;width:20.85pt;height:0;z-index:25172838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52BD55F0">
          <v:shape id="_x0000_s1070" type="#_x0000_t32" alt="" style="position:absolute;margin-left:58.75pt;margin-top:-22.15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4496AC8F">
          <v:shape id="_x0000_s1069" type="#_x0000_t32" alt="" style="position:absolute;margin-left:77.25pt;margin-top:-44.4pt;width:0;height:21.75pt;flip:y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6366B1A7">
          <v:shape id="_x0000_s1079" type="#_x0000_t32" alt="" style="position:absolute;margin-left:51.7pt;margin-top:63958.8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75BA4D59">
          <v:shape id="_x0000_s1078" type="#_x0000_t32" alt="" style="position:absolute;margin-left:76.8pt;margin-top:462.1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07364EF0">
          <v:shape id="_x0000_s1077" type="#_x0000_t32" alt="" style="position:absolute;margin-left:346.55pt;margin-top:462.05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497F0D8D">
          <v:shape id="_x0000_s1076" type="#_x0000_t32" alt="" style="position:absolute;margin-left:616.1pt;margin-top:462.05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2A37B530">
          <v:shape id="_x0000_s1074" type="#_x0000_t32" alt="" style="position:absolute;margin-left:616.1pt;margin-top:462.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362EB98C">
          <v:shape id="_x0000_s1073" type="#_x0000_t32" alt="" style="position:absolute;margin-left:616.1pt;margin-top:-22.15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3990F1CC">
          <v:shape id="_x0000_s1072" type="#_x0000_t32" alt="" style="position:absolute;margin-left:616.1pt;margin-top:-39.95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294713">
        <w:rPr>
          <w:noProof/>
          <w:lang w:eastAsia="en-GB"/>
        </w:rPr>
        <w:pict w14:anchorId="0898F2F5">
          <v:shape id="_x0000_s1071" type="#_x0000_t32" alt="" style="position:absolute;margin-left:346.55pt;margin-top:-39.95pt;width:0;height:17.8pt;flip:y;z-index:25168998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</w:r>
      <w:r w:rsidR="00294713">
        <w:rPr>
          <w:rFonts w:cstheme="minorHAnsi"/>
          <w:noProof/>
          <w:sz w:val="24"/>
          <w:szCs w:val="20"/>
          <w:lang w:eastAsia="en-GB"/>
        </w:rPr>
        <w:pict w14:anchorId="6EAD5E4B">
          <v:group id="_x0000_s1109" alt="" style="position:absolute;margin-left:106.85pt;margin-top:-17.45pt;width:519.5pt;height:487.5pt;z-index:-251590144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alt="" style="position:absolute;left:8978;top:1166;width:4989;height:9750;mso-wrap-style:square;mso-width-relative:margin;mso-height-relative:margin;v-text-anchor:top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5B4586" w:rsidRPr="003D08E7" w14:paraId="60486358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017E034" w14:textId="6A4B0DC9" w:rsidR="005B4586" w:rsidRPr="003D08E7" w:rsidRDefault="005B4586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OddM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0" "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Mon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December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Year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12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F00E46F" w14:textId="431A71BD" w:rsidR="005B4586" w:rsidRPr="003D08E7" w:rsidRDefault="00F16BC0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OddM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1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Mon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January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MERGEFIELD Year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25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MERGEFIELD Month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MERGEFIELD Year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5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F2A904E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180BE5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98D43BB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B6C3A37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20255A8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E9CC34F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EFD66CC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A5D7A52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5B4586" w:rsidRPr="003D08E7" w14:paraId="7CB3FA7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3EEEC51F" w14:textId="62070D4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690D065C" w14:textId="64DB7622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3B9D7EE" w14:textId="02E2F84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B9D9D80" w14:textId="48F7D20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8B021BF" w14:textId="473D014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80B8C1B" w14:textId="175CC68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E0ABAFA" w14:textId="384BE16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4C429D4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F9D5605" w14:textId="19E549C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1F9B1BD" w14:textId="09EC8BC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3249B25" w14:textId="2BEB51A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E609B1A" w14:textId="0CAF99C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B2B2B48" w14:textId="3BCB4A6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228464B" w14:textId="27E65A3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E1D7C9D" w14:textId="27F6D6B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2F09CB9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2988B94" w14:textId="1D2298E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12F7DFD" w14:textId="1314D30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60128DB" w14:textId="7AC76BC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5891A25" w14:textId="12DAEDE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7BCED4F" w14:textId="77FA6D8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5E8D0CF" w14:textId="5684364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F9F5842" w14:textId="58B0795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6AD0AC0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5D55EF7" w14:textId="2088C68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5A8F929" w14:textId="28FC44D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E6B3BB0" w14:textId="543B3C3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2DDA5B5" w14:textId="56D7C32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C2AD144" w14:textId="60F1E56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1AB069B" w14:textId="437944E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929272C" w14:textId="5972F91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7EA9663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264A212" w14:textId="5FBC811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9AA6D6C" w14:textId="4A9155C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349CC1" w14:textId="1BF5F2A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6E6DC2" w14:textId="192159A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75768F" w14:textId="5D5E49F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51FF93" w14:textId="2DDCBAD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C68A02" w14:textId="518455A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2AFCA4A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3C40136" w14:textId="32E0101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16F405E" w14:textId="1C6CE5A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405487D" w14:textId="61B5B232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9BAC44B" w14:textId="63C62BA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D0945C5" w14:textId="359EFC0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F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7C645DA" w14:textId="5574FB8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C7260E9" w14:textId="19A58A6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MERGEFIELD Su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944BA76" w14:textId="77777777" w:rsidR="005B4586" w:rsidRDefault="005B4586" w:rsidP="003D08E7"/>
                </w:txbxContent>
              </v:textbox>
            </v:shape>
            <v:shape id="_x0000_s1108" type="#_x0000_t202" alt="" style="position:absolute;left:3577;top:1166;width:4989;height:9750;mso-wrap-style:square;mso-width-relative:margin;mso-height-relative:margin;v-text-anchor:top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5B4586" w:rsidRPr="003D08E7" w14:paraId="0B1FD1B1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669F26D" w14:textId="7591DD11" w:rsidR="005B4586" w:rsidRPr="003D08E7" w:rsidRDefault="005B4586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0" "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December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12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9862AAB" w14:textId="5D62F4D5" w:rsidR="005B4586" w:rsidRPr="003D08E7" w:rsidRDefault="00F16BC0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1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1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arch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25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9471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ERGEFIELD Mth3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9471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5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7C9B8A3D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EBC3888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5D1B350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8D8F236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D0B5B2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2D72A5B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380C3D9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7DE606B0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5B4586" w:rsidRPr="003D08E7" w14:paraId="6DFD8B8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7613538C" w14:textId="0154D03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E7918C5" w14:textId="14194D9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6B82198" w14:textId="4D5B651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0EDB0DD" w14:textId="66EC840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9A6F6A8" w14:textId="2EF729B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5518C36" w14:textId="4A758A5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47CACC9" w14:textId="3A66D87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20AEF98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2DFE68F" w14:textId="3A026E7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29CCE4B" w14:textId="772D3A3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4A304FC" w14:textId="09B326B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D032D68" w14:textId="4F484252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DF1E444" w14:textId="75887EB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3CEFDB7" w14:textId="06C52C8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6E8165E" w14:textId="62D953E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6BBA3FA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3A780AA" w14:textId="41A9225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BFFE4AD" w14:textId="300690E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2F4C8D8" w14:textId="7B038C5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3C9D406" w14:textId="7620938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0D79D95" w14:textId="6C5CA78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AC527D5" w14:textId="6AED1422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895F3E4" w14:textId="4FA1E58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D9983A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329C57C" w14:textId="31E5163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48A06C7" w14:textId="7365DFA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E32ED3D" w14:textId="2BAFE0C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2C41B0C" w14:textId="701F2DE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84E65B1" w14:textId="25DD0F9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29FF1F8" w14:textId="6A55669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D12998E" w14:textId="242D43B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567EDC0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55B5CF4" w14:textId="7C378CF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D09CF96" w14:textId="2344BDF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6D8A41" w14:textId="66CBA4E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5DB482" w14:textId="18E90AB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E2B15A" w14:textId="27583CD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BA802C" w14:textId="607DFF7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D3CD7C" w14:textId="0BBD1C4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79174E2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BCC9592" w14:textId="2BB5F90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292DA61" w14:textId="2A34AF3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6D09AFF" w14:textId="3385156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BD707B8" w14:textId="67B58EB5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3500AF1" w14:textId="6840583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0C08503" w14:textId="18FDF30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4BB862E" w14:textId="46AE9B7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3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E1D2367" w14:textId="77777777" w:rsidR="005B4586" w:rsidRDefault="005B4586" w:rsidP="003D08E7"/>
                </w:txbxContent>
              </v:textbox>
            </v:shape>
          </v:group>
        </w:pict>
      </w:r>
      <w:r w:rsidR="00371659">
        <w:br w:type="page"/>
      </w:r>
    </w:p>
    <w:p w14:paraId="2C546970" w14:textId="77777777" w:rsidR="00371659" w:rsidRDefault="00294713">
      <w:r>
        <w:rPr>
          <w:noProof/>
          <w:lang w:eastAsia="en-GB"/>
        </w:rPr>
        <w:lastRenderedPageBreak/>
      </w:r>
      <w:r w:rsidR="00294713">
        <w:rPr>
          <w:noProof/>
          <w:lang w:eastAsia="en-GB"/>
        </w:rPr>
        <w:pict w14:anchorId="0C07536B">
          <v:group id="_x0000_s1110" alt="" style="position:absolute;margin-left:84pt;margin-top:-17.45pt;width:519.5pt;height:487.5pt;z-index:-251589120" coordorigin="3577,1166" coordsize="10390,9750">
            <v:shape id="_x0000_s1111" type="#_x0000_t202" alt="" style="position:absolute;left:8978;top:1166;width:4989;height:9750;mso-wrap-style:square;mso-width-relative:margin;mso-height-relative:margin;v-text-anchor:top" stroked="f">
              <v:textbox style="mso-next-textbox:#_x0000_s111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5B4586" w:rsidRPr="003D08E7" w14:paraId="6E6AE386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9A05008" w14:textId="7029F6B9" w:rsidR="005B4586" w:rsidRPr="003D08E7" w:rsidRDefault="005B4586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0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0" "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April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25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9471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9471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5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62B18FF" w14:textId="13BC4D45" w:rsidR="005B4586" w:rsidRPr="003D08E7" w:rsidRDefault="00F16BC0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0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1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4586" w:rsidRPr="0005313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arch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4586" w:rsidRPr="0005313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12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46D89652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A7734F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3FF5944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6106F0E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F812E66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9DDCF60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D698B4A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4511618F" w14:textId="77777777" w:rsidR="005B4586" w:rsidRPr="003D08E7" w:rsidRDefault="005B4586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5B4586" w:rsidRPr="003D08E7" w14:paraId="59CB0723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7E0BACCA" w14:textId="129878AB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0F0BBE5" w14:textId="1F96AFC4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E64F311" w14:textId="6DF69C75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11CDB9D5" w14:textId="58920663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C5ECE03" w14:textId="59DB9EF7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C121451" w14:textId="43749D87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CA24F5A" w14:textId="68797D9F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2CBA20F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CDDA294" w14:textId="4615169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DB2F1F1" w14:textId="0F3B0433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4F86CCA" w14:textId="72678E4B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9724ABE" w14:textId="168218A6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0AA07D4" w14:textId="25AB96EA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5FB41AF" w14:textId="72D076A8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3139F1B" w14:textId="6EEB4C2F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757F36D0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914C55C" w14:textId="518CF2B8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CE41ED5" w14:textId="452CDCED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67FA4FF" w14:textId="36CEF2F7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9E9BFC1" w14:textId="767237F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76DFEFE" w14:textId="29F9A1D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1DC32BD" w14:textId="20104BC3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79335AE" w14:textId="4963D351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623227D6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C66CB44" w14:textId="39261836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E90B35C" w14:textId="7052977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03DD174" w14:textId="4D84770E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E98FA87" w14:textId="5781D0D3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DCFC70A" w14:textId="1B81002A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71394BC" w14:textId="704BCE0B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53DE2C9" w14:textId="14A7A357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29F04EB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92F2F75" w14:textId="098F182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23C78DD" w14:textId="6CFE57CE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F59C90" w14:textId="26EBB112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8417D5" w14:textId="033FABC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92FFD9" w14:textId="5185086C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6E0DE2" w14:textId="0FD239EF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17803B" w14:textId="32AA9C0F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02A4AC0B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98C68A9" w14:textId="356319E1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A980B91" w14:textId="2F3AAB17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6006A01" w14:textId="6F87E5C0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8EF8845" w14:textId="5FC67149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84BAC16" w14:textId="4CC9107E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A15ACD9" w14:textId="0E2F3AD5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C94C70A" w14:textId="37079F5D" w:rsidR="005B4586" w:rsidRPr="003D08E7" w:rsidRDefault="00F16BC0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4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268DA92" w14:textId="77777777" w:rsidR="005B4586" w:rsidRDefault="005B4586" w:rsidP="00F13A08"/>
                  <w:p w14:paraId="0B95CBD7" w14:textId="77777777" w:rsidR="005B4586" w:rsidRPr="00F13A08" w:rsidRDefault="005B4586" w:rsidP="00F13A08"/>
                </w:txbxContent>
              </v:textbox>
            </v:shape>
            <v:shape id="_x0000_s1112" type="#_x0000_t202" alt="" style="position:absolute;left:3577;top:1166;width:4989;height:9750;mso-wrap-style:square;mso-width-relative:margin;mso-height-relative:margin;v-text-anchor:top" stroked="f">
              <v:textbox style="mso-next-textbox:#_x0000_s111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5B4586" w:rsidRPr="003D08E7" w14:paraId="34CA078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B728710" w14:textId="22C7A448" w:rsidR="005B4586" w:rsidRPr="003D08E7" w:rsidRDefault="005B4586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0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0" "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February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25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9471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begin"/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294713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5</w:t>
                          </w:r>
                          <w:r w:rsidR="00294713"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  <w:r w:rsidR="00F16BC0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3B43E63" w14:textId="0B172AE6" w:rsidR="005B4586" w:rsidRPr="003D08E7" w:rsidRDefault="00F16BC0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if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OddM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0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="1" "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onth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4586" w:rsidRPr="0005313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March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MERGEFIELD </w:instrText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Year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B4586" w:rsidRPr="0005313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instrText>2012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  <w:r w:rsidR="005B4586"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nstrText xml:space="preserve">" </w:instrText>
                          </w:r>
                          <w:r w:rsidRPr="003D08E7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4F7ABEC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58E816E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7084131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2B99B50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8833D8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5398889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B37C9E9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4649B6D4" w14:textId="77777777" w:rsidR="005B4586" w:rsidRPr="003D08E7" w:rsidRDefault="005B4586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5B4586" w:rsidRPr="003D08E7" w14:paraId="18B7B6D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7C8B4C74" w14:textId="259AEC0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7010889" w14:textId="58C8930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DB13620" w14:textId="40FC8AF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227658F8" w14:textId="7421C9F2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13FF8C9" w14:textId="75ACBA5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E3816ED" w14:textId="56B5458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8D46F1E" w14:textId="24D5F84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1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1FDF185E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AEDB031" w14:textId="2D465D2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B8D2516" w14:textId="76D6F747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0D49C4E" w14:textId="11561FF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77D119D" w14:textId="4CD96B7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4196D22" w14:textId="39B4457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E7C7490" w14:textId="162FF4F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7908F88" w14:textId="7D22B61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2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335CE51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CB69E52" w14:textId="5BB59BB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4E49745" w14:textId="6C45401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08BDFA0" w14:textId="5455F6E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10EC163" w14:textId="74906EF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E1DB8A7" w14:textId="5ED56CB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5418F4B" w14:textId="23E56558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F232C06" w14:textId="1EA950B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3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64A9D1C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DCD16B2" w14:textId="2DB7EEE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FEC69C2" w14:textId="29A0962F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BA1E8B3" w14:textId="1050463A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D692832" w14:textId="146ADA8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637C1BC" w14:textId="4EDBB33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4100C48" w14:textId="0156D8D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6B40ED5" w14:textId="5CA15F1E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4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0E93C84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1E1954F" w14:textId="6C7546A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629E59F" w14:textId="722FB96C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5ACA26" w14:textId="6E072EC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09CEED" w14:textId="43DEBCE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h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5419A3" w14:textId="4BDCEC90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685D40" w14:textId="04F6737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CE54B1" w14:textId="4D1A6CA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5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5B4586" w:rsidRPr="003D08E7" w14:paraId="2714922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676BADC" w14:textId="24BC9F69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M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3EB61D1" w14:textId="495C8FA3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T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81444E0" w14:textId="139E82DB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CA316D2" w14:textId="3D652264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W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7AF6122" w14:textId="500CCEA6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F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E2E564E" w14:textId="0EBC980D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2B1B909" w14:textId="6A4B07C1" w:rsidR="005B4586" w:rsidRPr="003D08E7" w:rsidRDefault="00F16BC0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begin"/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5B4586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>MERGEFIELD Mth2</w:instrText>
                          </w:r>
                          <w:r w:rsidR="005B4586"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instrText xml:space="preserve">Su6 </w:instrTex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294713" w:rsidRPr="00157CEB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_</w:t>
                          </w: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B37634A" w14:textId="77777777" w:rsidR="005B4586" w:rsidRDefault="005B4586" w:rsidP="00F13A08"/>
                </w:txbxContent>
              </v:textbox>
            </v:shape>
          </v:group>
        </w:pict>
      </w:r>
    </w:p>
    <w:p w14:paraId="3D5DB492" w14:textId="77777777" w:rsidR="00371659" w:rsidRDefault="00371659"/>
    <w:p w14:paraId="4EE5186F" w14:textId="763CFABA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formLetters"/>
    <w:linkToQuery/>
    <w:dataType w:val="textFile"/>
    <w:query w:val="SELECT * FROM /Users/steve/Dropbox/Shared Folders/FilofaxInserts/__2020 revamp/_Other data sources/MonthSource_PP.xlsx"/>
    <w:dataSource r:id="rId1"/>
    <w:viewMergedData/>
    <w:checkErrors w:val="3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E6163"/>
    <w:rsid w:val="00101803"/>
    <w:rsid w:val="00186A2F"/>
    <w:rsid w:val="001E6157"/>
    <w:rsid w:val="002234A4"/>
    <w:rsid w:val="00230A6B"/>
    <w:rsid w:val="00253878"/>
    <w:rsid w:val="00271D90"/>
    <w:rsid w:val="0029153F"/>
    <w:rsid w:val="00294713"/>
    <w:rsid w:val="002E5471"/>
    <w:rsid w:val="0030556C"/>
    <w:rsid w:val="00352DB7"/>
    <w:rsid w:val="00371659"/>
    <w:rsid w:val="0039651E"/>
    <w:rsid w:val="003D08E7"/>
    <w:rsid w:val="00424188"/>
    <w:rsid w:val="004A1048"/>
    <w:rsid w:val="00525E44"/>
    <w:rsid w:val="005A2853"/>
    <w:rsid w:val="005B4586"/>
    <w:rsid w:val="005B6BDD"/>
    <w:rsid w:val="005F0B4E"/>
    <w:rsid w:val="00614F6A"/>
    <w:rsid w:val="006728F8"/>
    <w:rsid w:val="006B1B83"/>
    <w:rsid w:val="007E504D"/>
    <w:rsid w:val="007F69BD"/>
    <w:rsid w:val="00840C8A"/>
    <w:rsid w:val="008806AF"/>
    <w:rsid w:val="008A3824"/>
    <w:rsid w:val="008B017F"/>
    <w:rsid w:val="00916D93"/>
    <w:rsid w:val="009D1C15"/>
    <w:rsid w:val="00A062E3"/>
    <w:rsid w:val="00A707FE"/>
    <w:rsid w:val="00A81861"/>
    <w:rsid w:val="00A86B84"/>
    <w:rsid w:val="00B20583"/>
    <w:rsid w:val="00B52CAB"/>
    <w:rsid w:val="00B90676"/>
    <w:rsid w:val="00BA37F6"/>
    <w:rsid w:val="00BA53E9"/>
    <w:rsid w:val="00C030B0"/>
    <w:rsid w:val="00C04CCA"/>
    <w:rsid w:val="00C20C33"/>
    <w:rsid w:val="00D564E6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">
      <o:colormenu v:ext="edit" fillcolor="none" strokecolor="none"/>
    </o:shapedefaults>
    <o:shapelayout v:ext="edit">
      <o:idmap v:ext="edit" data="1"/>
      <o:rules v:ext="edit">
        <o:r id="V:Rule12" type="connector" idref="#_x0000_s1069"/>
        <o:r id="V:Rule13" type="connector" idref="#_x0000_s1079"/>
        <o:r id="V:Rule14" type="connector" idref="#_x0000_s1114"/>
        <o:r id="V:Rule15" type="connector" idref="#_x0000_s1071"/>
        <o:r id="V:Rule16" type="connector" idref="#_x0000_s1070"/>
        <o:r id="V:Rule17" type="connector" idref="#_x0000_s1077"/>
        <o:r id="V:Rule18" type="connector" idref="#_x0000_s1078"/>
        <o:r id="V:Rule19" type="connector" idref="#_x0000_s1073"/>
        <o:r id="V:Rule20" type="connector" idref="#_x0000_s1074"/>
        <o:r id="V:Rule21" type="connector" idref="#_x0000_s1072"/>
        <o:r id="V:Rule22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</o:regrouptable>
    </o:shapelayout>
  </w:shapeDefaults>
  <w:decimalSymbol w:val="."/>
  <w:listSeparator w:val=","/>
  <w14:docId w14:val="0ED86550"/>
  <w15:docId w15:val="{90469D4D-9D4A-9740-BC3F-7B9E5F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Month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C06-F68A-6344-9810-AC1E09C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9</cp:revision>
  <cp:lastPrinted>2012-02-17T21:27:00Z</cp:lastPrinted>
  <dcterms:created xsi:type="dcterms:W3CDTF">2011-12-21T07:22:00Z</dcterms:created>
  <dcterms:modified xsi:type="dcterms:W3CDTF">2022-08-17T17:38:00Z</dcterms:modified>
</cp:coreProperties>
</file>